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</w:t>
      </w: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ОУ </w:t>
      </w: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оатьяловская СОШ»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Бердюгинская средняя общеобразовательная школа»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7041, Тюменская область, Ялуторовский район, с. Бердюгино, ул. Набережная,3</w:t>
      </w:r>
    </w:p>
    <w:p w:rsidR="00404944" w:rsidRPr="00D56846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.44-190, факс 44-290, 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berdugino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school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inbox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тверждаю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___</w:t>
      </w: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Бабушкина А Ю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</w:t>
      </w: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</w:t>
      </w: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филиала 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__________2020</w:t>
      </w: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г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52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72"/>
          <w:szCs w:val="52"/>
          <w:lang w:eastAsia="ru-RU"/>
        </w:rPr>
        <w:t xml:space="preserve">Социальный паспорт </w:t>
      </w:r>
    </w:p>
    <w:p w:rsidR="00404944" w:rsidRPr="00404944" w:rsidRDefault="00404944" w:rsidP="00404944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i/>
          <w:iCs/>
          <w:sz w:val="48"/>
          <w:szCs w:val="52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48"/>
          <w:szCs w:val="24"/>
          <w:lang w:eastAsia="ru-RU"/>
        </w:rPr>
        <w:t>Филиал МАОУ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48"/>
          <w:szCs w:val="24"/>
          <w:lang w:eastAsia="ru-RU"/>
        </w:rPr>
        <w:t>«</w:t>
      </w:r>
      <w:r w:rsidRPr="00404944"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  <w:t>Новоатьяловская СОШ»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  <w:t xml:space="preserve">«Бердюгинская средняя 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  <w:t xml:space="preserve">общеобразовательная 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  <w:t>школа»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  <w:t xml:space="preserve">2019-2020 </w:t>
      </w:r>
      <w:proofErr w:type="spellStart"/>
      <w:r w:rsidRPr="00404944">
        <w:rPr>
          <w:rFonts w:ascii="Times New Roman" w:eastAsia="Times New Roman" w:hAnsi="Times New Roman" w:cs="Times New Roman"/>
          <w:bCs/>
          <w:sz w:val="44"/>
          <w:szCs w:val="24"/>
          <w:lang w:eastAsia="ru-RU"/>
        </w:rPr>
        <w:t>уч.год</w:t>
      </w:r>
      <w:proofErr w:type="spellEnd"/>
    </w:p>
    <w:p w:rsidR="00404944" w:rsidRPr="00404944" w:rsidRDefault="00404944" w:rsidP="004049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</w:p>
    <w:p w:rsidR="00404944" w:rsidRPr="00404944" w:rsidRDefault="00404944" w:rsidP="004049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lastRenderedPageBreak/>
        <w:t>Общие сведения о школе:</w:t>
      </w:r>
    </w:p>
    <w:p w:rsidR="00404944" w:rsidRPr="00404944" w:rsidRDefault="00404944" w:rsidP="004049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Год образования – 1975 г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8"/>
          <w:szCs w:val="40"/>
          <w:lang w:eastAsia="ru-RU"/>
        </w:rPr>
        <w:t>Адрес</w:t>
      </w:r>
      <w:r w:rsidRPr="00404944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: 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7041, Тюменская область, Ялуторовский район, с. Бердюгино, ул. Набережная,3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.44-190, факс 44-290, 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7" w:history="1"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berdugino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school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inbox</w:t>
        </w:r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04944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404944" w:rsidRPr="00404944" w:rsidRDefault="00404944" w:rsidP="0040494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404944" w:rsidRPr="00404944" w:rsidRDefault="00404944" w:rsidP="0040494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32"/>
          <w:szCs w:val="40"/>
          <w:lang w:eastAsia="ru-RU"/>
        </w:rPr>
        <w:t>Административный аппарат школы: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4"/>
          <w:szCs w:val="40"/>
          <w:lang w:eastAsia="ru-RU"/>
        </w:rPr>
        <w:t xml:space="preserve">И </w:t>
      </w:r>
      <w:proofErr w:type="gramStart"/>
      <w:r w:rsidRPr="00404944">
        <w:rPr>
          <w:rFonts w:ascii="Times New Roman" w:eastAsia="Times New Roman" w:hAnsi="Times New Roman" w:cs="Times New Roman"/>
          <w:i/>
          <w:sz w:val="24"/>
          <w:szCs w:val="40"/>
          <w:lang w:eastAsia="ru-RU"/>
        </w:rPr>
        <w:t>О</w:t>
      </w:r>
      <w:proofErr w:type="gramEnd"/>
      <w:r w:rsidRPr="00404944">
        <w:rPr>
          <w:rFonts w:ascii="Times New Roman" w:eastAsia="Times New Roman" w:hAnsi="Times New Roman" w:cs="Times New Roman"/>
          <w:i/>
          <w:sz w:val="24"/>
          <w:szCs w:val="40"/>
          <w:lang w:eastAsia="ru-RU"/>
        </w:rPr>
        <w:t xml:space="preserve"> директора ОУ –Бабушкина А Ю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4"/>
          <w:szCs w:val="40"/>
          <w:lang w:eastAsia="ru-RU"/>
        </w:rPr>
        <w:t>Заместитель директора по УВР</w:t>
      </w: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-Туренова Роза </w:t>
      </w:r>
      <w:proofErr w:type="spellStart"/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Нуржановна</w:t>
      </w:r>
      <w:proofErr w:type="spellEnd"/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4"/>
          <w:szCs w:val="40"/>
          <w:lang w:eastAsia="ru-RU"/>
        </w:rPr>
        <w:t>Педагог-организатор</w:t>
      </w: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–Сапожникова Г В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4"/>
          <w:szCs w:val="40"/>
          <w:lang w:eastAsia="ru-RU"/>
        </w:rPr>
        <w:t>Социальный педагог</w:t>
      </w: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-Бабушкина Татьяна Николаевна  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. директора</w:t>
      </w:r>
      <w:r w:rsidRPr="0040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9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 </w:t>
      </w:r>
      <w:r w:rsidRPr="0040494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мина Алевтина Валерьевна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4"/>
          <w:szCs w:val="40"/>
          <w:lang w:eastAsia="ru-RU"/>
        </w:rPr>
        <w:t>Библиотекарь</w:t>
      </w: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- Бабушкина Татьяна Николаевна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Заведующая хозяйством – Григорук Надежда Николаевна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спитанников ДОУ – 27 человек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24"/>
          <w:lang w:eastAsia="ru-RU"/>
        </w:rPr>
        <w:t>КМП- 9 ч-к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Количество учащихся в школе – 65 уч-ся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Количество преподавателей - </w:t>
      </w:r>
      <w:r w:rsidR="00D56846"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9 чел</w:t>
      </w:r>
    </w:p>
    <w:p w:rsidR="00404944" w:rsidRPr="00D56846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</w:t>
      </w:r>
      <w:r w:rsidRPr="00D56846">
        <w:rPr>
          <w:rFonts w:ascii="Times New Roman" w:eastAsia="Times New Roman" w:hAnsi="Times New Roman" w:cs="Times New Roman"/>
          <w:sz w:val="24"/>
          <w:szCs w:val="40"/>
          <w:lang w:eastAsia="ru-RU"/>
        </w:rPr>
        <w:t>Высшее педагогическое образование   - 8 чел</w:t>
      </w:r>
    </w:p>
    <w:p w:rsidR="00404944" w:rsidRPr="00D56846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D56846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 Средне специальное педагогическое - 1   чел 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highlight w:val="yellow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Классные руководители -   </w:t>
      </w:r>
      <w:r w:rsidR="00D56846"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6 чел.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Высшая категория: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Смольникова Т.В - учитель начальных классов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Бабушкина А.Ю – учитель истории, обществознания</w:t>
      </w:r>
      <w:r w:rsidR="00D56846">
        <w:rPr>
          <w:rFonts w:ascii="Times New Roman" w:eastAsia="Times New Roman" w:hAnsi="Times New Roman" w:cs="Times New Roman"/>
          <w:sz w:val="24"/>
          <w:szCs w:val="40"/>
          <w:lang w:eastAsia="ru-RU"/>
        </w:rPr>
        <w:t>, ИО директора филиала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1 категория: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Сайфуллина Р.Р – учитель начальных классов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Туренова Р.Н – учитель химии, географии, биологии, методист, делопроизводитель.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                                                          Нет категории: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Бондаренко О.В– учитель русского языка, литературы</w:t>
      </w:r>
    </w:p>
    <w:p w:rsidR="00853CF9" w:rsidRDefault="00404944" w:rsidP="00853C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40"/>
          <w:lang w:eastAsia="ru-RU"/>
        </w:rPr>
        <w:t>Махмутов И.З- учитель технологии, физкультуры</w:t>
      </w:r>
      <w:r w:rsidR="00853CF9" w:rsidRPr="0085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6846" w:rsidRDefault="00D56846" w:rsidP="00853C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ина Т Н – социальный педагог, библиотекарь, учитель музыки и ИЗО</w:t>
      </w:r>
    </w:p>
    <w:p w:rsidR="00D56846" w:rsidRPr="00D56846" w:rsidRDefault="00D56846" w:rsidP="00853C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пожникова Г В – учитель немецкого языка</w:t>
      </w:r>
    </w:p>
    <w:p w:rsid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CF9" w:rsidRDefault="00853CF9" w:rsidP="00D56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CF9" w:rsidRP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лиал МАОУ «Новоатьяловская СОШ»</w:t>
      </w:r>
    </w:p>
    <w:p w:rsidR="00853CF9" w:rsidRP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53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Бердюгинская средняя общеобразовательная школа»</w:t>
      </w:r>
    </w:p>
    <w:p w:rsidR="00853CF9" w:rsidRP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853CF9">
        <w:rPr>
          <w:rFonts w:ascii="Times New Roman" w:eastAsia="Times New Roman" w:hAnsi="Times New Roman" w:cs="Times New Roman"/>
          <w:bCs/>
          <w:szCs w:val="24"/>
          <w:lang w:eastAsia="ru-RU"/>
        </w:rPr>
        <w:t>627041, Тюменская область, Ялуторовский район, с. Бердюгино, ул. Набережная,3, тел.44-190, факс 44-290</w:t>
      </w:r>
    </w:p>
    <w:p w:rsidR="00853CF9" w:rsidRP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лассных руководителей</w:t>
      </w:r>
    </w:p>
    <w:p w:rsidR="00853CF9" w:rsidRP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064"/>
        <w:gridCol w:w="1295"/>
      </w:tblGrid>
      <w:tr w:rsidR="004C52C3" w:rsidRPr="00853CF9" w:rsidTr="00853CF9">
        <w:trPr>
          <w:trHeight w:val="52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О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-во,</w:t>
            </w:r>
          </w:p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асс </w:t>
            </w:r>
          </w:p>
        </w:tc>
      </w:tr>
      <w:tr w:rsidR="004C52C3" w:rsidRPr="00853CF9" w:rsidTr="00853CF9">
        <w:trPr>
          <w:trHeight w:val="3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льникова Татьяна Владимир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4C52C3" w:rsidRPr="00853CF9" w:rsidTr="00853CF9">
        <w:trPr>
          <w:trHeight w:val="40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йфуллина Римма Рустям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4</w:t>
            </w:r>
          </w:p>
        </w:tc>
      </w:tr>
      <w:tr w:rsidR="004C52C3" w:rsidRPr="00853CF9" w:rsidTr="00853CF9">
        <w:trPr>
          <w:trHeight w:val="42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ндаренко Ольга Владимир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C52C3" w:rsidRPr="00853CF9" w:rsidTr="00853CF9">
        <w:trPr>
          <w:trHeight w:val="40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минова Дина Харис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4C52C3" w:rsidRPr="00853CF9" w:rsidTr="00853CF9">
        <w:trPr>
          <w:trHeight w:val="2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ина Татьяна Никола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4C52C3" w:rsidRPr="00853CF9" w:rsidTr="00853CF9">
        <w:trPr>
          <w:trHeight w:val="3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4C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хмутов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ат</w:t>
            </w:r>
            <w:proofErr w:type="spellEnd"/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натович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C3" w:rsidRPr="00853CF9" w:rsidRDefault="004C52C3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9</w:t>
            </w:r>
          </w:p>
        </w:tc>
      </w:tr>
    </w:tbl>
    <w:p w:rsidR="00853CF9" w:rsidRPr="00853CF9" w:rsidRDefault="00853CF9" w:rsidP="00853CF9">
      <w:pPr>
        <w:tabs>
          <w:tab w:val="left" w:pos="2880"/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D56846" w:rsidRDefault="00D56846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D56846" w:rsidRDefault="00D56846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4C52C3" w:rsidRDefault="004C52C3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>
      <w:pPr>
        <w:rPr>
          <w:rFonts w:ascii="Times New Roman" w:eastAsia="Times New Roman" w:hAnsi="Times New Roman" w:cs="Times New Roman"/>
          <w:sz w:val="24"/>
          <w:szCs w:val="40"/>
          <w:lang w:eastAsia="ru-RU"/>
        </w:rPr>
      </w:pPr>
    </w:p>
    <w:p w:rsidR="00853CF9" w:rsidRDefault="00853CF9"/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лиал МАОУ «Новоатьяловская СОШ»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Бердюгинская средняя общеобразовательная школа»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Cs w:val="24"/>
          <w:lang w:eastAsia="ru-RU"/>
        </w:rPr>
        <w:t>627041, Тюменская область, Ялуторовский район, с. Бердюгино, ул. Набережная,3, тел.44-190, факс 44-290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Список учащихся школы на 2019-2020 учебный год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писок учащихся 1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й руководитель: Смольникова Т.В.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уфьева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лизавета Евгеньевна – 21.06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Бай Матвей Евгеньевич – 21.02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лева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сенья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овна – 10.08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Губин Данил Дмитриевич – 22.08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 Комольцев Игорь Сергеевич – 08.10.2010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мин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нат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онович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4.08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Махмутов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ль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атович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4.10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Раут Данил Викторович – 23.12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уш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р Михайлович – 06.09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Торопова Валерия Кирилловна – 29.01.2013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Ушаков Данил Николаевич – 15.01.2012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мышев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ислав Леонидович – 20.04.2011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писок учащихся 2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й руководитель: Сайфуллина Р.Р.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уфьев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й Евгеньевич – 10.02.2011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ницкий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тем Евгеньевич – 07.05.2011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ьнов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дрей Владимирович – 03.04.2001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еркеснер</w:t>
      </w:r>
      <w:proofErr w:type="spellEnd"/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атвей Максимович – 20.06.2009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нязев Антон Максимович – 07.11.2011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озлова Юлия Андреевна – 09.10.2011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Сосновцев Арсений Юрьевич – 26.05.2011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лаев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дим Андреевич -27.06.2011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писок учащихся 3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льникова Т В</w:t>
      </w:r>
    </w:p>
    <w:p w:rsidR="00404944" w:rsidRPr="00404944" w:rsidRDefault="00404944" w:rsidP="004049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ина Мария Александровна – 04.11.2010</w:t>
      </w:r>
    </w:p>
    <w:p w:rsidR="00404944" w:rsidRPr="00404944" w:rsidRDefault="00404944" w:rsidP="004049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акова Яна Робертовна – 15.08.2009</w:t>
      </w:r>
    </w:p>
    <w:p w:rsidR="00404944" w:rsidRPr="00404944" w:rsidRDefault="00404944" w:rsidP="004049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сов Павел Сергеевич – 19.01.2010</w:t>
      </w:r>
    </w:p>
    <w:p w:rsidR="00404944" w:rsidRPr="00404944" w:rsidRDefault="00404944" w:rsidP="004049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ощеков Ярослав Викторович – 03.10.2009</w:t>
      </w:r>
    </w:p>
    <w:p w:rsidR="00404944" w:rsidRPr="00404944" w:rsidRDefault="00404944" w:rsidP="004049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никова Юлия Игоревна – 17.03.2010</w:t>
      </w:r>
    </w:p>
    <w:p w:rsidR="00404944" w:rsidRPr="00404944" w:rsidRDefault="00404944" w:rsidP="004049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чикова София Максимовна – 24.01.2011</w:t>
      </w:r>
    </w:p>
    <w:p w:rsidR="00404944" w:rsidRPr="00404944" w:rsidRDefault="00404944" w:rsidP="004049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Щербаков Тимофей Николаевич – 30.09.2010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lastRenderedPageBreak/>
        <w:t>Список учащихся 4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й руководитель: Сайфуллина Р.Р.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 </w:t>
      </w:r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ер Родион Вячеславович – 01.02.2008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енок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лена Викторовна – 11.04.2010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3. Марилов Иван Александрович – 12.09.2009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4. Филимонова Виктория Николаевна – 03.08.2009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5. </w:t>
      </w:r>
      <w:proofErr w:type="spellStart"/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минцев</w:t>
      </w:r>
      <w:proofErr w:type="spellEnd"/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лексей Ильич – 22.05.2007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6. </w:t>
      </w:r>
      <w:proofErr w:type="spellStart"/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минцев</w:t>
      </w:r>
      <w:proofErr w:type="spellEnd"/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атвей Ильич – 31.10.2008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7. Щербаков Роман Николаевич – 11.09.2009</w:t>
      </w:r>
    </w:p>
    <w:p w:rsidR="00404944" w:rsidRPr="00404944" w:rsidRDefault="00404944" w:rsidP="004049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писок учащихся 5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й руководитель: Бондаренко О.В.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 Степан Юрьевич – 10.01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ьнова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ина Владимировна – 08.09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ов Никита Андреевич – 01.05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сов Николай Сергеевич – 23.10.2007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в Игорь Александрович – 16.07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чикова Милана Максимовна – 15.08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уш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велий Михайлович – 08.05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мина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желика Михайловна – 02.04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пожников Артём Аркадьевич – 12.07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овцева Арина Юрьевна – 04.08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луев Кирилл Юрьевич – 10.11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хрин Сергей Геннадьевич – 02.07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Щербаков Максим Николаевич – 15.06.2008</w:t>
      </w:r>
    </w:p>
    <w:p w:rsidR="00404944" w:rsidRPr="00404944" w:rsidRDefault="00404944" w:rsidP="004049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лаев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митрий Андреевич – 01.10.2007</w:t>
      </w:r>
    </w:p>
    <w:p w:rsidR="00404944" w:rsidRPr="00404944" w:rsidRDefault="00404944" w:rsidP="004049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писок учащихся 6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й руководитель: Аминова Д.Х.</w:t>
      </w:r>
    </w:p>
    <w:p w:rsidR="00404944" w:rsidRPr="00404944" w:rsidRDefault="00404944" w:rsidP="004049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имова Александра </w:t>
      </w:r>
      <w:proofErr w:type="spellStart"/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овна</w:t>
      </w:r>
      <w:proofErr w:type="spellEnd"/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2.02.2007</w:t>
      </w:r>
    </w:p>
    <w:p w:rsidR="00404944" w:rsidRPr="00404944" w:rsidRDefault="00404944" w:rsidP="004049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ин Егор Владимирович – 28.10.2007</w:t>
      </w:r>
    </w:p>
    <w:p w:rsidR="00404944" w:rsidRPr="00404944" w:rsidRDefault="00404944" w:rsidP="004049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ощеков Матвей Михайлович – 24.07.2007</w:t>
      </w:r>
    </w:p>
    <w:p w:rsidR="00404944" w:rsidRPr="00404944" w:rsidRDefault="00404944" w:rsidP="004049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ясникова Дарья Викторовна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7.10.2006</w:t>
      </w:r>
    </w:p>
    <w:p w:rsidR="00404944" w:rsidRPr="00404944" w:rsidRDefault="00404944" w:rsidP="004049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хрин Виталий Геннадьевич</w:t>
      </w:r>
      <w:r w:rsidRPr="004049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05.10.2006</w:t>
      </w:r>
    </w:p>
    <w:p w:rsidR="00404944" w:rsidRPr="00404944" w:rsidRDefault="00404944" w:rsidP="004049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писок учащихся 7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й руководитель: Бабушкина Т.Н.</w:t>
      </w:r>
    </w:p>
    <w:p w:rsidR="00404944" w:rsidRPr="00404944" w:rsidRDefault="00404944" w:rsidP="00404944">
      <w:pPr>
        <w:numPr>
          <w:ilvl w:val="0"/>
          <w:numId w:val="4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 Александр Юрьевич – 14.09.2006</w:t>
      </w:r>
    </w:p>
    <w:p w:rsidR="00404944" w:rsidRPr="00404944" w:rsidRDefault="00404944" w:rsidP="00404944">
      <w:pPr>
        <w:numPr>
          <w:ilvl w:val="0"/>
          <w:numId w:val="4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хин Михаил Андреевич – 20.08.2006</w:t>
      </w:r>
    </w:p>
    <w:p w:rsidR="00404944" w:rsidRPr="00404944" w:rsidRDefault="00404944" w:rsidP="00404944">
      <w:pPr>
        <w:numPr>
          <w:ilvl w:val="0"/>
          <w:numId w:val="4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овцев Артём Юрьевич – 07.09.2006</w:t>
      </w:r>
    </w:p>
    <w:p w:rsidR="00404944" w:rsidRPr="00404944" w:rsidRDefault="00404944" w:rsidP="00404944">
      <w:pPr>
        <w:numPr>
          <w:ilvl w:val="0"/>
          <w:numId w:val="4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тепанова Арина </w:t>
      </w:r>
      <w:proofErr w:type="spellStart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мьевна</w:t>
      </w:r>
      <w:proofErr w:type="spellEnd"/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1.04.2006</w:t>
      </w:r>
    </w:p>
    <w:p w:rsidR="00404944" w:rsidRPr="00404944" w:rsidRDefault="00404944" w:rsidP="00404944">
      <w:pPr>
        <w:numPr>
          <w:ilvl w:val="0"/>
          <w:numId w:val="4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олин Кирилл Сергеевич – 28.02.2006</w:t>
      </w:r>
    </w:p>
    <w:p w:rsidR="00404944" w:rsidRPr="00404944" w:rsidRDefault="00404944" w:rsidP="0040494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писок учащихся 8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мутов И З</w:t>
      </w:r>
    </w:p>
    <w:p w:rsidR="00404944" w:rsidRPr="00404944" w:rsidRDefault="00404944" w:rsidP="00404944">
      <w:pPr>
        <w:numPr>
          <w:ilvl w:val="0"/>
          <w:numId w:val="3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йченко Станислав Андреевич – 19.04.2005</w:t>
      </w:r>
    </w:p>
    <w:p w:rsidR="00404944" w:rsidRPr="00404944" w:rsidRDefault="00404944" w:rsidP="00404944">
      <w:pPr>
        <w:numPr>
          <w:ilvl w:val="0"/>
          <w:numId w:val="3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ин Сергей Сергеевич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1.11.2005</w:t>
      </w:r>
    </w:p>
    <w:p w:rsidR="00404944" w:rsidRPr="00404944" w:rsidRDefault="00404944" w:rsidP="00404944">
      <w:pPr>
        <w:numPr>
          <w:ilvl w:val="0"/>
          <w:numId w:val="3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откевич Кирилл Игоревич – 29.09.2005</w:t>
      </w:r>
    </w:p>
    <w:p w:rsidR="00404944" w:rsidRPr="00404944" w:rsidRDefault="00404944" w:rsidP="00404944">
      <w:pPr>
        <w:numPr>
          <w:ilvl w:val="0"/>
          <w:numId w:val="3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их Евгений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хайлович – 24.02.2004</w:t>
      </w:r>
    </w:p>
    <w:p w:rsidR="00404944" w:rsidRPr="00404944" w:rsidRDefault="00404944" w:rsidP="00404944">
      <w:pPr>
        <w:numPr>
          <w:ilvl w:val="0"/>
          <w:numId w:val="3"/>
        </w:num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хрина Любовь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ннадьевна – 24.04.2005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писок учащихся 9 класса: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ный руководитель: Махмутов И.З. </w:t>
      </w:r>
    </w:p>
    <w:p w:rsidR="00404944" w:rsidRPr="00404944" w:rsidRDefault="00404944" w:rsidP="00404944">
      <w:pPr>
        <w:keepNext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ьяков Артем Сергеевич – 29.07.2004</w:t>
      </w:r>
    </w:p>
    <w:p w:rsidR="00404944" w:rsidRPr="00404944" w:rsidRDefault="00404944" w:rsidP="00404944">
      <w:pPr>
        <w:keepNext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 Ангелина Юрьевна</w:t>
      </w:r>
      <w:r w:rsidRPr="00404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1.04.2004</w:t>
      </w:r>
    </w:p>
    <w:p w:rsidR="00404944" w:rsidRPr="00404944" w:rsidRDefault="00404944" w:rsidP="00404944">
      <w:pPr>
        <w:keepNext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Ксения Владимировна – 18.04.2005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сего учащихся: </w:t>
      </w:r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65. </w:t>
      </w: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з них </w:t>
      </w:r>
      <w:r w:rsidRPr="0040494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 xml:space="preserve">17 </w:t>
      </w: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>по</w:t>
      </w:r>
      <w:r w:rsidRPr="0040494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 xml:space="preserve"> </w:t>
      </w: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>адаптированной программе</w:t>
      </w:r>
    </w:p>
    <w:p w:rsidR="00404944" w:rsidRPr="00404944" w:rsidRDefault="00404944" w:rsidP="004049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По адаптированной программе (вариант 7.1): </w:t>
      </w:r>
      <w:r w:rsidRPr="0040494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5 человек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(выделено </w:t>
      </w:r>
      <w:r w:rsidRPr="00404944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курсивом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1. Щербаков Тимофей Николаевич (3 класс)</w:t>
      </w:r>
    </w:p>
    <w:p w:rsidR="00404944" w:rsidRPr="00404944" w:rsidRDefault="00404944" w:rsidP="0040494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. Щербаков Роман Николаевич (4 класс)</w:t>
      </w:r>
    </w:p>
    <w:p w:rsidR="00404944" w:rsidRPr="00404944" w:rsidRDefault="00404944" w:rsidP="0040494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. Щербаков Максим Николаевич (5 класс)</w:t>
      </w:r>
    </w:p>
    <w:p w:rsidR="00404944" w:rsidRPr="00404944" w:rsidRDefault="00404944" w:rsidP="0040494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40494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  <w:r w:rsidRPr="004049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Фоминцев</w:t>
      </w:r>
      <w:proofErr w:type="spellEnd"/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Матвей Ильич (4 класс)</w:t>
      </w:r>
    </w:p>
    <w:p w:rsidR="00404944" w:rsidRPr="00404944" w:rsidRDefault="00404944" w:rsidP="0040494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          5. Князев Антон Максимович (2 класс)</w:t>
      </w:r>
    </w:p>
    <w:p w:rsidR="00404944" w:rsidRPr="00404944" w:rsidRDefault="00404944" w:rsidP="004049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         - 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По адаптированной программе (вариант 7.2): </w:t>
      </w:r>
      <w:r w:rsidRPr="0040494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4 человека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(выделено </w:t>
      </w:r>
      <w:r w:rsidRPr="00404944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>курсивом)</w:t>
      </w:r>
    </w:p>
    <w:p w:rsidR="00404944" w:rsidRPr="00404944" w:rsidRDefault="00404944" w:rsidP="0040494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</w:t>
      </w:r>
      <w:r w:rsidRPr="0040494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1.</w:t>
      </w: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Гер Родион Вячеславович (4 класс)</w:t>
      </w:r>
    </w:p>
    <w:p w:rsidR="00404944" w:rsidRPr="00404944" w:rsidRDefault="00404944" w:rsidP="0040494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           2. </w:t>
      </w:r>
      <w:proofErr w:type="spellStart"/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Фоминцев</w:t>
      </w:r>
      <w:proofErr w:type="spellEnd"/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Алексей (4 класс)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          3. Комольцев Игорь (1 класс)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          4. </w:t>
      </w:r>
      <w:proofErr w:type="spellStart"/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Керкеснер</w:t>
      </w:r>
      <w:proofErr w:type="spellEnd"/>
      <w:r w:rsidRPr="0040494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Матвей Максимович (2 класс)</w:t>
      </w:r>
    </w:p>
    <w:p w:rsidR="00404944" w:rsidRPr="00404944" w:rsidRDefault="00404944" w:rsidP="004049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По адаптированной программе (вариант 1): </w:t>
      </w:r>
      <w:r w:rsidRPr="0040494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7 человек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(выделено </w:t>
      </w:r>
      <w:r w:rsidRPr="0040494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жирным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1. Хохрин Сергей Геннадьевич (5 </w:t>
      </w:r>
      <w:proofErr w:type="spellStart"/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л</w:t>
      </w:r>
      <w:proofErr w:type="spellEnd"/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2. Азимова Александра </w:t>
      </w:r>
      <w:proofErr w:type="spellStart"/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Арифовна</w:t>
      </w:r>
      <w:proofErr w:type="spellEnd"/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(6 </w:t>
      </w:r>
      <w:proofErr w:type="spellStart"/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л</w:t>
      </w:r>
      <w:proofErr w:type="spellEnd"/>
      <w:r w:rsidRPr="0040494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3. Мясникова Дарья Викторовна (6 </w:t>
      </w:r>
      <w:proofErr w:type="spellStart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кл</w:t>
      </w:r>
      <w:proofErr w:type="spellEnd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4. Горин Сергей Сергеевич (8 </w:t>
      </w:r>
      <w:proofErr w:type="spellStart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кл</w:t>
      </w:r>
      <w:proofErr w:type="spellEnd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5. Московских Евгений Михайлович (8 </w:t>
      </w:r>
      <w:proofErr w:type="spellStart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кл</w:t>
      </w:r>
      <w:proofErr w:type="spellEnd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6. Хохрина Любовь Геннадьевна (8 </w:t>
      </w:r>
      <w:proofErr w:type="spellStart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кл</w:t>
      </w:r>
      <w:proofErr w:type="spellEnd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7. Бай Ангелина Юрьевна (9 </w:t>
      </w:r>
      <w:proofErr w:type="spellStart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кл</w:t>
      </w:r>
      <w:proofErr w:type="spellEnd"/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404944" w:rsidRPr="00404944" w:rsidRDefault="00404944" w:rsidP="004049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ТНР (ГУО): </w:t>
      </w:r>
      <w:r w:rsidRPr="0040494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1 человека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(выделено </w:t>
      </w:r>
      <w:r w:rsidRPr="00404944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ru-RU"/>
        </w:rPr>
        <w:t>Ж и К</w:t>
      </w:r>
      <w:r w:rsidRPr="00404944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)</w:t>
      </w:r>
    </w:p>
    <w:p w:rsidR="00404944" w:rsidRPr="00404944" w:rsidRDefault="00404944" w:rsidP="0040494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ru-RU"/>
        </w:rPr>
        <w:t xml:space="preserve">Хохрин Виталий Геннадьевич (6 </w:t>
      </w:r>
      <w:proofErr w:type="spellStart"/>
      <w:r w:rsidRPr="00404944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ru-RU"/>
        </w:rPr>
        <w:t>кл</w:t>
      </w:r>
      <w:proofErr w:type="spellEnd"/>
      <w:r w:rsidRPr="00404944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ru-RU"/>
        </w:rPr>
        <w:t>)</w:t>
      </w:r>
    </w:p>
    <w:p w:rsidR="00404944" w:rsidRPr="00404944" w:rsidRDefault="00404944" w:rsidP="004049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</w:t>
      </w:r>
      <w:proofErr w:type="gramStart"/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>О  директора</w:t>
      </w:r>
      <w:proofErr w:type="gramEnd"/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филиала: _______________ Бабушкина АЮ 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Филиал</w:t>
      </w: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ru-RU"/>
        </w:rPr>
        <w:t xml:space="preserve"> МАОУ </w:t>
      </w: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«Новоатьяловс</w:t>
      </w: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</w:t>
      </w: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ая СОШ»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eastAsia="ru-RU"/>
        </w:rPr>
        <w:t>«Бердюгинская средняя общеобразовательная школа»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27041, Тюменская область, Ялуторовский район, с. Бердюгино, ул. Набережная,3</w:t>
      </w:r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0"/>
          <w:szCs w:val="24"/>
          <w:u w:val="single"/>
          <w:lang w:eastAsia="ru-RU"/>
        </w:rPr>
      </w:pP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тел.44-190, факс 44-290, </w:t>
      </w:r>
      <w:r w:rsidRPr="00404944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mail</w:t>
      </w:r>
      <w:r w:rsidRPr="00404944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: </w:t>
      </w:r>
      <w:hyperlink r:id="rId8" w:history="1">
        <w:r w:rsidRPr="00404944">
          <w:rPr>
            <w:rFonts w:ascii="Times New Roman" w:hAnsi="Times New Roman"/>
            <w:i/>
            <w:iCs/>
            <w:color w:val="0000FF"/>
            <w:sz w:val="20"/>
            <w:szCs w:val="24"/>
            <w:u w:val="single"/>
            <w:lang w:val="en-US"/>
          </w:rPr>
          <w:t>berdugino</w:t>
        </w:r>
        <w:r w:rsidRPr="00404944">
          <w:rPr>
            <w:rFonts w:ascii="Times New Roman" w:hAnsi="Times New Roman"/>
            <w:i/>
            <w:iCs/>
            <w:color w:val="0000FF"/>
            <w:sz w:val="20"/>
            <w:szCs w:val="24"/>
            <w:u w:val="single"/>
          </w:rPr>
          <w:t>_</w:t>
        </w:r>
        <w:r w:rsidRPr="00404944">
          <w:rPr>
            <w:rFonts w:ascii="Times New Roman" w:hAnsi="Times New Roman"/>
            <w:i/>
            <w:iCs/>
            <w:color w:val="0000FF"/>
            <w:sz w:val="20"/>
            <w:szCs w:val="24"/>
            <w:u w:val="single"/>
            <w:lang w:val="en-US"/>
          </w:rPr>
          <w:t>school</w:t>
        </w:r>
        <w:r w:rsidRPr="00404944">
          <w:rPr>
            <w:rFonts w:ascii="Times New Roman" w:hAnsi="Times New Roman"/>
            <w:i/>
            <w:iCs/>
            <w:color w:val="0000FF"/>
            <w:sz w:val="20"/>
            <w:szCs w:val="24"/>
            <w:u w:val="single"/>
          </w:rPr>
          <w:t>@</w:t>
        </w:r>
        <w:r w:rsidRPr="00404944">
          <w:rPr>
            <w:rFonts w:ascii="Times New Roman" w:hAnsi="Times New Roman"/>
            <w:i/>
            <w:iCs/>
            <w:color w:val="0000FF"/>
            <w:sz w:val="20"/>
            <w:szCs w:val="24"/>
            <w:u w:val="single"/>
            <w:lang w:val="en-US"/>
          </w:rPr>
          <w:t>inbox</w:t>
        </w:r>
        <w:r w:rsidRPr="00404944">
          <w:rPr>
            <w:rFonts w:ascii="Times New Roman" w:hAnsi="Times New Roman"/>
            <w:i/>
            <w:iCs/>
            <w:color w:val="0000FF"/>
            <w:sz w:val="20"/>
            <w:szCs w:val="24"/>
            <w:u w:val="single"/>
          </w:rPr>
          <w:t>.</w:t>
        </w:r>
        <w:proofErr w:type="spellStart"/>
        <w:r w:rsidRPr="00404944">
          <w:rPr>
            <w:rFonts w:ascii="Times New Roman" w:hAnsi="Times New Roman"/>
            <w:i/>
            <w:iCs/>
            <w:color w:val="0000FF"/>
            <w:sz w:val="20"/>
            <w:szCs w:val="24"/>
            <w:u w:val="single"/>
            <w:lang w:val="en-US"/>
          </w:rPr>
          <w:t>ru</w:t>
        </w:r>
        <w:proofErr w:type="spellEnd"/>
      </w:hyperlink>
    </w:p>
    <w:p w:rsidR="00404944" w:rsidRPr="00404944" w:rsidRDefault="00404944" w:rsidP="00404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>Информация о статистических данных по обучающимся и их семьям</w:t>
      </w:r>
    </w:p>
    <w:p w:rsidR="00404944" w:rsidRPr="00404944" w:rsidRDefault="00404944" w:rsidP="00404944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на 2019-2020учебный год «Бердюгинская СОШ»</w:t>
      </w:r>
      <w:r w:rsidRPr="0040494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404944" w:rsidRPr="00404944" w:rsidRDefault="00404944" w:rsidP="0040494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404944">
        <w:rPr>
          <w:rFonts w:ascii="Times New Roman" w:eastAsia="Times New Roman" w:hAnsi="Times New Roman" w:cs="Times New Roman"/>
          <w:szCs w:val="24"/>
          <w:lang w:eastAsia="ru-RU"/>
        </w:rPr>
        <w:t>бучающиеся по категориям»</w:t>
      </w:r>
    </w:p>
    <w:tbl>
      <w:tblPr>
        <w:tblW w:w="103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054"/>
        <w:gridCol w:w="1657"/>
        <w:gridCol w:w="1657"/>
      </w:tblGrid>
      <w:tr w:rsidR="00404944" w:rsidRPr="00404944" w:rsidTr="00853CF9">
        <w:trPr>
          <w:trHeight w:val="316"/>
        </w:trPr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во обучающихся в школе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Из них:</w:t>
            </w:r>
          </w:p>
        </w:tc>
      </w:tr>
      <w:tr w:rsidR="00404944" w:rsidRPr="00404944" w:rsidTr="00853CF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4" w:rsidRPr="00404944" w:rsidRDefault="00404944" w:rsidP="00404944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4" w:rsidRPr="00404944" w:rsidRDefault="00404944" w:rsidP="00404944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мальч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девочки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Общая численность обучающихс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20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из многодетных сем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highlight w:val="yellow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1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из малообеспеченных сем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из полных сем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из не полных сем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из неблагополучных сем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пекаемых, приемных дет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«дети- инвалиды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по программе 7,8 ви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на учете ВШ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 на учете КДН, ПД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</w:tr>
      <w:tr w:rsidR="00404944" w:rsidRPr="00404944" w:rsidTr="00853CF9">
        <w:trPr>
          <w:trHeight w:val="6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бучающихся, требующих дополнительного педагогического и социального вним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404944" w:rsidRPr="00404944" w:rsidRDefault="00404944" w:rsidP="00404944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Cs w:val="24"/>
          <w:lang w:eastAsia="ru-RU"/>
        </w:rPr>
        <w:t>«Семьи обучающихся по категориям»</w:t>
      </w:r>
    </w:p>
    <w:tbl>
      <w:tblPr>
        <w:tblW w:w="105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1"/>
        <w:gridCol w:w="1914"/>
      </w:tblGrid>
      <w:tr w:rsidR="00404944" w:rsidRPr="00404944" w:rsidTr="00404944">
        <w:trPr>
          <w:trHeight w:val="545"/>
        </w:trPr>
        <w:tc>
          <w:tcPr>
            <w:tcW w:w="8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во семей, обучающихся по категориям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</w:t>
            </w:r>
          </w:p>
        </w:tc>
      </w:tr>
      <w:tr w:rsidR="00404944" w:rsidRPr="00404944" w:rsidTr="00404944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4" w:rsidRPr="00404944" w:rsidRDefault="00404944" w:rsidP="00404944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44" w:rsidRPr="00404944" w:rsidRDefault="00404944" w:rsidP="00404944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Общая численность семей обучающих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44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многодетные семь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4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малообеспеченных сем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4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полные семь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853CF9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9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не полные семь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  <w:r w:rsidR="00853CF9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неблагополучные семь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опекаемых, приемных сем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семьи с «детьми- инвалидами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Ко-во семьи с детьми обучающихся по программе 7,8 вид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10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семьи с обучающимися на учете ВШ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семьи обучающимися на учете КДН, ПД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</w:p>
        </w:tc>
      </w:tr>
      <w:tr w:rsidR="00404944" w:rsidRPr="00404944" w:rsidTr="00404944">
        <w:trPr>
          <w:trHeight w:val="103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Ко-во семьи, требующих дополнительного педагогического и социального вним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44" w:rsidRPr="00404944" w:rsidRDefault="00404944" w:rsidP="00404944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04944">
              <w:rPr>
                <w:rFonts w:ascii="Times New Roman" w:eastAsia="Calibri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404944" w:rsidRPr="004C52C3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proofErr w:type="gramStart"/>
      <w:r w:rsidRPr="00404944">
        <w:rPr>
          <w:rFonts w:ascii="Times New Roman" w:eastAsia="Times New Roman" w:hAnsi="Times New Roman" w:cs="Times New Roman"/>
          <w:szCs w:val="24"/>
          <w:lang w:eastAsia="ru-RU"/>
        </w:rPr>
        <w:t>О</w:t>
      </w:r>
      <w:proofErr w:type="gramEnd"/>
      <w:r w:rsidRPr="00404944">
        <w:rPr>
          <w:rFonts w:ascii="Times New Roman" w:eastAsia="Times New Roman" w:hAnsi="Times New Roman" w:cs="Times New Roman"/>
          <w:szCs w:val="24"/>
          <w:lang w:eastAsia="ru-RU"/>
        </w:rPr>
        <w:t xml:space="preserve"> директора филиала: _______________ </w:t>
      </w:r>
      <w:r w:rsidR="004C52C3">
        <w:rPr>
          <w:rFonts w:ascii="Times New Roman" w:eastAsia="Times New Roman" w:hAnsi="Times New Roman" w:cs="Times New Roman"/>
          <w:szCs w:val="24"/>
          <w:lang w:eastAsia="ru-RU"/>
        </w:rPr>
        <w:t>Бабушкина А Ю</w:t>
      </w:r>
    </w:p>
    <w:p w:rsidR="00853CF9" w:rsidRPr="00853CF9" w:rsidRDefault="00853CF9" w:rsidP="004C52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CF9" w:rsidRP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ru-RU"/>
        </w:rPr>
      </w:pPr>
      <w:r w:rsidRPr="00853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кружков на 2019-2020 учебный год</w:t>
      </w:r>
    </w:p>
    <w:p w:rsidR="00853CF9" w:rsidRPr="00853CF9" w:rsidRDefault="00853CF9" w:rsidP="00853CF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853CF9" w:rsidRPr="00853CF9" w:rsidRDefault="00853CF9" w:rsidP="00853CF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 д</w:t>
      </w:r>
      <w:r w:rsidRPr="00853CF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</w:t>
      </w:r>
    </w:p>
    <w:p w:rsidR="00853CF9" w:rsidRPr="00853CF9" w:rsidRDefault="00853CF9" w:rsidP="00853CF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атьяловская СОШ»</w:t>
      </w:r>
    </w:p>
    <w:p w:rsidR="00853CF9" w:rsidRPr="00853CF9" w:rsidRDefault="00853CF9" w:rsidP="00853CF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дюгинская СОШ»</w:t>
      </w:r>
    </w:p>
    <w:p w:rsidR="00853CF9" w:rsidRPr="00853CF9" w:rsidRDefault="00853CF9" w:rsidP="00853CF9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на А Ю</w:t>
      </w:r>
    </w:p>
    <w:tbl>
      <w:tblPr>
        <w:tblpPr w:leftFromText="180" w:rightFromText="180" w:bottomFromText="160" w:vertAnchor="page" w:horzAnchor="margin" w:tblpX="-714" w:tblpY="5131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107"/>
        <w:gridCol w:w="1955"/>
        <w:gridCol w:w="2407"/>
        <w:gridCol w:w="1956"/>
        <w:gridCol w:w="1655"/>
      </w:tblGrid>
      <w:tr w:rsidR="00853CF9" w:rsidRPr="00853CF9" w:rsidTr="00803DD8">
        <w:trPr>
          <w:cantSplit/>
          <w:trHeight w:val="57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9" w:rsidRPr="00853CF9" w:rsidRDefault="00853CF9" w:rsidP="00853CF9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Направление круж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9" w:rsidRPr="00853CF9" w:rsidRDefault="00853CF9" w:rsidP="00853CF9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9" w:rsidRPr="00853CF9" w:rsidRDefault="00853CF9" w:rsidP="00853CF9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Ф.И.О руководите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9" w:rsidRPr="00853CF9" w:rsidRDefault="00853CF9" w:rsidP="00853CF9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1-</w:t>
            </w:r>
            <w:proofErr w:type="gramStart"/>
            <w:r w:rsidRPr="00853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 xml:space="preserve">4 </w:t>
            </w:r>
            <w:r w:rsidRPr="00853CF9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853CF9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кл</w:t>
            </w:r>
            <w:proofErr w:type="spellEnd"/>
            <w:proofErr w:type="gramEnd"/>
            <w:r w:rsidRPr="00853CF9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.</w:t>
            </w:r>
            <w:r w:rsidRPr="00853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9" w:rsidRPr="00853CF9" w:rsidRDefault="00853CF9" w:rsidP="00853CF9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5-9</w:t>
            </w:r>
            <w:r w:rsidRPr="00853CF9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853CF9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кл</w:t>
            </w:r>
            <w:proofErr w:type="spellEnd"/>
            <w:r w:rsidRPr="00853CF9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.</w:t>
            </w:r>
          </w:p>
        </w:tc>
      </w:tr>
      <w:tr w:rsidR="00853CF9" w:rsidRPr="00853CF9" w:rsidTr="00803DD8">
        <w:trPr>
          <w:cantSplit/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F9" w:rsidRPr="00853CF9" w:rsidRDefault="00853CF9" w:rsidP="00853C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ховно-нравственно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Театральный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9" w:rsidRPr="00853CF9" w:rsidRDefault="004C52C3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C5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ьникова Т В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торник</w:t>
            </w:r>
          </w:p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.00</w:t>
            </w:r>
          </w:p>
        </w:tc>
      </w:tr>
      <w:tr w:rsidR="00853CF9" w:rsidRPr="00853CF9" w:rsidTr="00803DD8">
        <w:trPr>
          <w:cantSplit/>
          <w:trHeight w:val="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CF9" w:rsidRPr="00853CF9" w:rsidRDefault="00853CF9" w:rsidP="0085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3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Эрудит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ьникова Т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реда 15.00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 класс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CF9" w:rsidRPr="00853CF9" w:rsidTr="00803DD8">
        <w:trPr>
          <w:cantSplit/>
          <w:trHeight w:val="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F9" w:rsidRPr="00853CF9" w:rsidRDefault="00853CF9" w:rsidP="0085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Школа мудрецов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фуллина Р.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торник 15.00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л</w:t>
            </w:r>
            <w:proofErr w:type="spellEnd"/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реда 14.30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4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л</w:t>
            </w:r>
            <w:proofErr w:type="spellEnd"/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CF9" w:rsidRPr="00853CF9" w:rsidTr="00803DD8">
        <w:trPr>
          <w:cantSplit/>
          <w:trHeight w:val="20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CF9" w:rsidRPr="00853CF9" w:rsidRDefault="00853CF9" w:rsidP="00853C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Шахматы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а И.П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онедельник 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5.00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,2,4- 9 классы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CF9" w:rsidRPr="00853CF9" w:rsidTr="00803DD8">
        <w:trPr>
          <w:cantSplit/>
          <w:trHeight w:val="20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F9" w:rsidRPr="00853CF9" w:rsidRDefault="00853CF9" w:rsidP="00853C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ятница   10.15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 класс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CF9" w:rsidRPr="00853CF9" w:rsidTr="00803DD8">
        <w:trPr>
          <w:cantSplit/>
          <w:trHeight w:val="2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F9" w:rsidRPr="00853CF9" w:rsidRDefault="00853CF9" w:rsidP="0085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екультурно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480" w:lineRule="auto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Читай-ка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ушкина Т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онедельник  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12.10 Вторник    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2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 11.05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 кл.12.10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етверг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3кл 10.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853CF9" w:rsidRPr="00853CF9" w:rsidTr="00803DD8">
        <w:trPr>
          <w:cantSplit/>
          <w:trHeight w:val="2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циально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Миф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инова Д.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етверг 15.00</w:t>
            </w:r>
          </w:p>
        </w:tc>
      </w:tr>
      <w:tr w:rsidR="00853CF9" w:rsidRPr="00853CF9" w:rsidTr="00803DD8">
        <w:trPr>
          <w:cantSplit/>
          <w:trHeight w:val="2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F9" w:rsidRPr="00853CF9" w:rsidRDefault="00853CF9" w:rsidP="00853C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«Пресс-центр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ндаренко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ятница</w:t>
            </w:r>
          </w:p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.00</w:t>
            </w:r>
          </w:p>
        </w:tc>
      </w:tr>
      <w:tr w:rsidR="00853CF9" w:rsidRPr="00853CF9" w:rsidTr="00803DD8">
        <w:trPr>
          <w:cantSplit/>
          <w:trHeight w:val="2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F9" w:rsidRPr="00853CF9" w:rsidRDefault="00853CF9" w:rsidP="00853CF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ристско-краеведческо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«Юный турист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енова Р.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а 15.00</w:t>
            </w:r>
          </w:p>
        </w:tc>
      </w:tr>
      <w:tr w:rsidR="00853CF9" w:rsidRPr="00853CF9" w:rsidTr="00803DD8">
        <w:trPr>
          <w:cantSplit/>
          <w:trHeight w:val="2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F9" w:rsidRPr="00853CF9" w:rsidRDefault="00853CF9" w:rsidP="00853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портивно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Танцевальный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ндаренко О.В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недельник 15.00</w:t>
            </w:r>
          </w:p>
        </w:tc>
      </w:tr>
      <w:tr w:rsidR="00853CF9" w:rsidRPr="00853CF9" w:rsidTr="00803DD8">
        <w:trPr>
          <w:cantSplit/>
          <w:trHeight w:val="2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F9" w:rsidRPr="00853CF9" w:rsidRDefault="00853CF9" w:rsidP="00853CF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Настольный теннис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хмутов</w:t>
            </w: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И.З.</w:t>
            </w:r>
            <w:proofErr w:type="gramEnd"/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ятница 17.00</w:t>
            </w:r>
          </w:p>
        </w:tc>
      </w:tr>
      <w:tr w:rsidR="00853CF9" w:rsidRPr="00853CF9" w:rsidTr="00803DD8">
        <w:trPr>
          <w:cantSplit/>
          <w:trHeight w:val="2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F9" w:rsidRPr="00853CF9" w:rsidRDefault="00853CF9" w:rsidP="00853CF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52" w:lineRule="auto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 xml:space="preserve"> Мини-футбо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хмутов</w:t>
            </w: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И.З.</w:t>
            </w:r>
            <w:proofErr w:type="gramEnd"/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торник</w:t>
            </w:r>
          </w:p>
          <w:p w:rsidR="00853CF9" w:rsidRPr="00853CF9" w:rsidRDefault="00853CF9" w:rsidP="0085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.00</w:t>
            </w:r>
          </w:p>
        </w:tc>
      </w:tr>
    </w:tbl>
    <w:p w:rsidR="00853CF9" w:rsidRPr="00853CF9" w:rsidRDefault="00853CF9" w:rsidP="004C52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ru-RU"/>
        </w:rPr>
      </w:pPr>
      <w:bookmarkStart w:id="0" w:name="_GoBack"/>
      <w:bookmarkEnd w:id="0"/>
    </w:p>
    <w:p w:rsidR="00853CF9" w:rsidRPr="00853CF9" w:rsidRDefault="00853CF9" w:rsidP="00853CF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ru-RU"/>
        </w:rPr>
      </w:pPr>
    </w:p>
    <w:tbl>
      <w:tblPr>
        <w:tblStyle w:val="1"/>
        <w:tblW w:w="0" w:type="auto"/>
        <w:tblInd w:w="-572" w:type="dxa"/>
        <w:tblLook w:val="04A0" w:firstRow="1" w:lastRow="0" w:firstColumn="1" w:lastColumn="0" w:noHBand="0" w:noVBand="1"/>
      </w:tblPr>
      <w:tblGrid>
        <w:gridCol w:w="2659"/>
        <w:gridCol w:w="2242"/>
        <w:gridCol w:w="2242"/>
        <w:gridCol w:w="1741"/>
        <w:gridCol w:w="1742"/>
      </w:tblGrid>
      <w:tr w:rsidR="00853CF9" w:rsidRPr="00853CF9" w:rsidTr="00803DD8">
        <w:trPr>
          <w:trHeight w:val="142"/>
        </w:trPr>
        <w:tc>
          <w:tcPr>
            <w:tcW w:w="2659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22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2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</w:t>
            </w:r>
          </w:p>
        </w:tc>
        <w:tc>
          <w:tcPr>
            <w:tcW w:w="1741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7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т</w:t>
            </w:r>
            <w:proofErr w:type="spellEnd"/>
          </w:p>
        </w:tc>
      </w:tr>
      <w:tr w:rsidR="00853CF9" w:rsidRPr="00853CF9" w:rsidTr="00803DD8">
        <w:trPr>
          <w:trHeight w:val="296"/>
        </w:trPr>
        <w:tc>
          <w:tcPr>
            <w:tcW w:w="2659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Танцевальный»</w:t>
            </w:r>
          </w:p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.00</w:t>
            </w:r>
          </w:p>
        </w:tc>
        <w:tc>
          <w:tcPr>
            <w:tcW w:w="22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Театральный»</w:t>
            </w:r>
          </w:p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.00</w:t>
            </w:r>
          </w:p>
        </w:tc>
        <w:tc>
          <w:tcPr>
            <w:tcW w:w="22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Эрудит» 3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41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Читай-ка»</w:t>
            </w:r>
          </w:p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4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42" w:type="dxa"/>
          </w:tcPr>
          <w:p w:rsidR="00853CF9" w:rsidRPr="00853CF9" w:rsidRDefault="00853CF9" w:rsidP="00853CF9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«Шахматы»</w:t>
            </w:r>
          </w:p>
          <w:p w:rsidR="00853CF9" w:rsidRPr="00853CF9" w:rsidRDefault="00853CF9" w:rsidP="00853CF9">
            <w:pPr>
              <w:spacing w:line="252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53CF9">
              <w:rPr>
                <w:rFonts w:ascii="Times New Roman" w:hAnsi="Times New Roman" w:cs="Times New Roman"/>
                <w:sz w:val="16"/>
              </w:rPr>
              <w:t>1-4</w:t>
            </w:r>
          </w:p>
        </w:tc>
      </w:tr>
      <w:tr w:rsidR="00853CF9" w:rsidRPr="00853CF9" w:rsidTr="00803DD8">
        <w:trPr>
          <w:trHeight w:val="438"/>
        </w:trPr>
        <w:tc>
          <w:tcPr>
            <w:tcW w:w="2659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«Шахматы»</w:t>
            </w:r>
          </w:p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5-9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</w:p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.00</w:t>
            </w:r>
          </w:p>
        </w:tc>
        <w:tc>
          <w:tcPr>
            <w:tcW w:w="22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Школа мудрецов»</w:t>
            </w:r>
          </w:p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2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Школа мудрецов»</w:t>
            </w:r>
          </w:p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4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41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Миф» 15.00</w:t>
            </w:r>
          </w:p>
        </w:tc>
        <w:tc>
          <w:tcPr>
            <w:tcW w:w="17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«Пресс-центр» 15.00</w:t>
            </w:r>
          </w:p>
        </w:tc>
      </w:tr>
      <w:tr w:rsidR="00853CF9" w:rsidRPr="00853CF9" w:rsidTr="00803DD8">
        <w:trPr>
          <w:trHeight w:val="284"/>
        </w:trPr>
        <w:tc>
          <w:tcPr>
            <w:tcW w:w="2659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853CF9" w:rsidRPr="00853CF9" w:rsidRDefault="00853CF9" w:rsidP="00853C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Читай-ка» вторник</w:t>
            </w:r>
          </w:p>
          <w:p w:rsidR="00853CF9" w:rsidRPr="00853CF9" w:rsidRDefault="00853CF9" w:rsidP="00853C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2,4 </w:t>
            </w:r>
            <w:proofErr w:type="spellStart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л</w:t>
            </w:r>
            <w:proofErr w:type="spellEnd"/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2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«Юный турист»</w:t>
            </w:r>
          </w:p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5.00</w:t>
            </w:r>
          </w:p>
        </w:tc>
        <w:tc>
          <w:tcPr>
            <w:tcW w:w="1741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Настольный теннис» 17.00</w:t>
            </w:r>
          </w:p>
        </w:tc>
      </w:tr>
      <w:tr w:rsidR="00853CF9" w:rsidRPr="00853CF9" w:rsidTr="00803DD8">
        <w:trPr>
          <w:trHeight w:val="142"/>
        </w:trPr>
        <w:tc>
          <w:tcPr>
            <w:tcW w:w="2659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853CF9" w:rsidRPr="00853CF9" w:rsidRDefault="00853CF9" w:rsidP="00853C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53CF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ини-футбол 16.00</w:t>
            </w:r>
          </w:p>
        </w:tc>
        <w:tc>
          <w:tcPr>
            <w:tcW w:w="22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41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853CF9" w:rsidRPr="00853CF9" w:rsidRDefault="00853CF9" w:rsidP="00853C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853CF9" w:rsidRPr="00853CF9" w:rsidRDefault="00853CF9" w:rsidP="00853CF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ru-RU"/>
        </w:rPr>
      </w:pPr>
    </w:p>
    <w:p w:rsidR="00853CF9" w:rsidRPr="00853CF9" w:rsidRDefault="00853CF9" w:rsidP="00853CF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ru-RU"/>
        </w:rPr>
      </w:pPr>
    </w:p>
    <w:p w:rsidR="00853CF9" w:rsidRPr="00853CF9" w:rsidRDefault="00853CF9" w:rsidP="00853CF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ru-RU"/>
        </w:rPr>
      </w:pPr>
    </w:p>
    <w:p w:rsidR="00853CF9" w:rsidRPr="00853CF9" w:rsidRDefault="00853CF9" w:rsidP="00853CF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ru-RU"/>
        </w:rPr>
      </w:pPr>
    </w:p>
    <w:p w:rsidR="00853CF9" w:rsidRPr="00853CF9" w:rsidRDefault="00853CF9" w:rsidP="00853CF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ru-RU"/>
        </w:rPr>
      </w:pPr>
    </w:p>
    <w:p w:rsidR="00853CF9" w:rsidRPr="00853CF9" w:rsidRDefault="00853CF9" w:rsidP="00853CF9">
      <w:pPr>
        <w:tabs>
          <w:tab w:val="left" w:pos="5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CF9" w:rsidRPr="00853CF9" w:rsidRDefault="00853CF9" w:rsidP="0085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CF9" w:rsidRPr="00853CF9" w:rsidRDefault="00853CF9" w:rsidP="00853C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04944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</w:t>
      </w:r>
    </w:p>
    <w:p w:rsidR="00404944" w:rsidRPr="00404944" w:rsidRDefault="00404944" w:rsidP="004049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04944" w:rsidRDefault="00404944"/>
    <w:sectPr w:rsidR="00404944" w:rsidSect="00853CF9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B0716"/>
    <w:multiLevelType w:val="hybridMultilevel"/>
    <w:tmpl w:val="7060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12C3"/>
    <w:multiLevelType w:val="hybridMultilevel"/>
    <w:tmpl w:val="FD8A6524"/>
    <w:lvl w:ilvl="0" w:tplc="1EB43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56B9"/>
    <w:multiLevelType w:val="hybridMultilevel"/>
    <w:tmpl w:val="E95E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6C34"/>
    <w:multiLevelType w:val="hybridMultilevel"/>
    <w:tmpl w:val="90B62A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BC3329"/>
    <w:multiLevelType w:val="hybridMultilevel"/>
    <w:tmpl w:val="EF1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0DD3"/>
    <w:multiLevelType w:val="hybridMultilevel"/>
    <w:tmpl w:val="BB10CFEC"/>
    <w:lvl w:ilvl="0" w:tplc="86700E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66BA5"/>
    <w:multiLevelType w:val="hybridMultilevel"/>
    <w:tmpl w:val="93DE4CC6"/>
    <w:lvl w:ilvl="0" w:tplc="E098DC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92365"/>
    <w:multiLevelType w:val="hybridMultilevel"/>
    <w:tmpl w:val="070803D8"/>
    <w:lvl w:ilvl="0" w:tplc="A1E4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EB"/>
    <w:rsid w:val="00404944"/>
    <w:rsid w:val="004C52C3"/>
    <w:rsid w:val="004D53EB"/>
    <w:rsid w:val="00803DD8"/>
    <w:rsid w:val="00853CF9"/>
    <w:rsid w:val="00BE5418"/>
    <w:rsid w:val="00D56846"/>
    <w:rsid w:val="00E0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47B0E-83D9-4D6F-B0BC-D6723468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5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5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DD4FF11-4064-4100-BA9C-7C188EDE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7</cp:revision>
  <cp:lastPrinted>2020-01-14T08:56:00Z</cp:lastPrinted>
  <dcterms:created xsi:type="dcterms:W3CDTF">2020-01-13T09:43:00Z</dcterms:created>
  <dcterms:modified xsi:type="dcterms:W3CDTF">2020-01-31T03:49:00Z</dcterms:modified>
</cp:coreProperties>
</file>